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FDEC" w14:textId="77777777" w:rsidR="00AB0494" w:rsidRPr="00EF2B95" w:rsidRDefault="00AB0494" w:rsidP="00AB0494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r w:rsidRPr="00EF2B95">
        <w:fldChar w:fldCharType="begin"/>
      </w:r>
      <w:r w:rsidRPr="00EF2B95">
        <w:rPr>
          <w:color w:val="000000" w:themeColor="text1"/>
          <w:sz w:val="28"/>
          <w:szCs w:val="28"/>
        </w:rPr>
        <w:instrText xml:space="preserve"> HYPERLINK "http://www.expert.lenobl.ru/Files/file/informatsiya_o_bankrotstve_zastroishikov.doc" </w:instrText>
      </w:r>
      <w:r w:rsidRPr="00EF2B95">
        <w:fldChar w:fldCharType="separate"/>
      </w:r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Информация о банкротстве застройщиков,  </w:t>
      </w:r>
    </w:p>
    <w:p w14:paraId="3BB8F5F1" w14:textId="77777777" w:rsidR="00AB0494" w:rsidRPr="00EF2B95" w:rsidRDefault="00AB0494" w:rsidP="00AB0494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осуществляющих строительство многоквартирных </w:t>
      </w:r>
      <w:proofErr w:type="gramStart"/>
      <w:r w:rsidRPr="00EF2B95">
        <w:rPr>
          <w:rStyle w:val="a3"/>
          <w:color w:val="000000" w:themeColor="text1"/>
          <w:sz w:val="28"/>
          <w:szCs w:val="28"/>
          <w:u w:val="single"/>
        </w:rPr>
        <w:t>домов  на</w:t>
      </w:r>
      <w:proofErr w:type="gramEnd"/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 территории Ленинградской области</w:t>
      </w:r>
      <w:r w:rsidRPr="00EF2B95">
        <w:rPr>
          <w:rStyle w:val="a3"/>
          <w:color w:val="000000" w:themeColor="text1"/>
          <w:sz w:val="28"/>
          <w:szCs w:val="28"/>
          <w:u w:val="single"/>
        </w:rPr>
        <w:fldChar w:fldCharType="end"/>
      </w:r>
    </w:p>
    <w:p w14:paraId="41BFE2A9" w14:textId="75381D9E" w:rsidR="00AB0494" w:rsidRPr="00EF2B95" w:rsidRDefault="004A3D22" w:rsidP="00AB0494">
      <w:pPr>
        <w:spacing w:before="150" w:after="150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3"/>
          <w:color w:val="000000" w:themeColor="text1"/>
          <w:sz w:val="28"/>
          <w:szCs w:val="28"/>
          <w:u w:val="single"/>
        </w:rPr>
        <w:t xml:space="preserve"> по состоянию на </w:t>
      </w:r>
      <w:r w:rsidR="001F1F66">
        <w:rPr>
          <w:rStyle w:val="a3"/>
          <w:color w:val="000000" w:themeColor="text1"/>
          <w:sz w:val="28"/>
          <w:szCs w:val="28"/>
          <w:u w:val="single"/>
        </w:rPr>
        <w:t>2</w:t>
      </w:r>
      <w:r w:rsidR="00F4461A">
        <w:rPr>
          <w:rStyle w:val="a3"/>
          <w:color w:val="000000" w:themeColor="text1"/>
          <w:sz w:val="28"/>
          <w:szCs w:val="28"/>
          <w:u w:val="single"/>
          <w:lang w:val="en-US"/>
        </w:rPr>
        <w:t>9</w:t>
      </w:r>
      <w:r w:rsidR="00202EF2">
        <w:rPr>
          <w:rStyle w:val="a3"/>
          <w:color w:val="000000" w:themeColor="text1"/>
          <w:sz w:val="28"/>
          <w:szCs w:val="28"/>
          <w:u w:val="single"/>
          <w:lang w:val="en-US"/>
        </w:rPr>
        <w:t>.</w:t>
      </w:r>
      <w:r w:rsidR="001E46BC">
        <w:rPr>
          <w:rStyle w:val="a3"/>
          <w:color w:val="000000" w:themeColor="text1"/>
          <w:sz w:val="28"/>
          <w:szCs w:val="28"/>
          <w:u w:val="single"/>
        </w:rPr>
        <w:t>0</w:t>
      </w:r>
      <w:r w:rsidR="00F4461A">
        <w:rPr>
          <w:rStyle w:val="a3"/>
          <w:color w:val="000000" w:themeColor="text1"/>
          <w:sz w:val="28"/>
          <w:szCs w:val="28"/>
          <w:u w:val="single"/>
          <w:lang w:val="en-US"/>
        </w:rPr>
        <w:t>7</w:t>
      </w:r>
      <w:r w:rsidR="00AB0494" w:rsidRPr="00EF2B95">
        <w:rPr>
          <w:rStyle w:val="a3"/>
          <w:color w:val="000000" w:themeColor="text1"/>
          <w:sz w:val="28"/>
          <w:szCs w:val="28"/>
          <w:u w:val="single"/>
        </w:rPr>
        <w:t>.20</w:t>
      </w:r>
      <w:r w:rsidR="004D435F">
        <w:rPr>
          <w:rStyle w:val="a3"/>
          <w:color w:val="000000" w:themeColor="text1"/>
          <w:sz w:val="28"/>
          <w:szCs w:val="28"/>
          <w:u w:val="single"/>
        </w:rPr>
        <w:t>2</w:t>
      </w:r>
      <w:r w:rsidR="001E46BC">
        <w:rPr>
          <w:rStyle w:val="a3"/>
          <w:color w:val="000000" w:themeColor="text1"/>
          <w:sz w:val="28"/>
          <w:szCs w:val="28"/>
          <w:u w:val="single"/>
        </w:rPr>
        <w:t>1</w:t>
      </w:r>
    </w:p>
    <w:p w14:paraId="79674B80" w14:textId="77777777" w:rsidR="00AB0494" w:rsidRPr="00EF2B95" w:rsidRDefault="00AB0494" w:rsidP="00AB0494">
      <w:pPr>
        <w:spacing w:before="150" w:after="150"/>
        <w:jc w:val="center"/>
        <w:rPr>
          <w:rFonts w:ascii="Arial" w:hAnsi="Arial" w:cs="Arial"/>
          <w:sz w:val="20"/>
          <w:szCs w:val="20"/>
        </w:rPr>
      </w:pPr>
    </w:p>
    <w:tbl>
      <w:tblPr>
        <w:tblW w:w="5191" w:type="pct"/>
        <w:tblInd w:w="60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3209"/>
        <w:gridCol w:w="1913"/>
        <w:gridCol w:w="1884"/>
        <w:gridCol w:w="3291"/>
        <w:gridCol w:w="1776"/>
        <w:gridCol w:w="2345"/>
      </w:tblGrid>
      <w:tr w:rsidR="00AB0494" w:rsidRPr="004A3D22" w14:paraId="5BB91BC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0AC8731A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№п/п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46F45AD3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Наименование застройщика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4D3B34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ОГРН застройщика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58E4F89B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Номер дела в Арбитражном суде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63222D6B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Адрес объекта строительст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1355D47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ФИО арбитражного управляющего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67484CD9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Процедура банкротства</w:t>
            </w:r>
          </w:p>
        </w:tc>
      </w:tr>
      <w:tr w:rsidR="00AB0494" w:rsidRPr="004A3D22" w14:paraId="7D1D5274" w14:textId="77777777" w:rsidTr="002F66D6">
        <w:trPr>
          <w:trHeight w:val="670"/>
        </w:trPr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6BF0FE" w14:textId="092C9C72" w:rsidR="00AB0494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3092D98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тайл-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</w:tcPr>
          <w:p w14:paraId="0226FA9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C68023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431006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2D29DAE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1936/201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9BF1E5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омоносовский район, д. Горбун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73FAD9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валев</w:t>
            </w:r>
          </w:p>
          <w:p w14:paraId="798349A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Сергей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CAE130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384F31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D0B3B3" w14:textId="0F7A6D83" w:rsidR="00AB0494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8AD489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ПРОМИНВЕСТ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0864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978473177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315048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5135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5AC75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ыборгский район, МО «Выборгское городское</w:t>
            </w:r>
          </w:p>
          <w:p w14:paraId="5D9E45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селение», г. Выборг, угол пр. Ленина и Рыбного переулк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E974BD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Бакаминов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Дмитрий Эдуард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303C4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B15F9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446369" w14:textId="66C7FD3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A6795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Инвестиционно-строительная компания «Викинг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8A531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2780484911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A2EB6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2248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2CC77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п. Мурино, ул. Шоссе в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аврики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, д. 42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ED41A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Громов Андрей</w:t>
            </w:r>
          </w:p>
          <w:p w14:paraId="0FFB7AB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9F349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71C1623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AD22C8" w14:textId="214AE9A9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1C4751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21D3D">
              <w:rPr>
                <w:rFonts w:ascii="Arial" w:hAnsi="Arial" w:cs="Arial"/>
                <w:sz w:val="17"/>
                <w:szCs w:val="17"/>
              </w:rPr>
              <w:t>ЖСК «Лаголов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E8E79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1784713192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09346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0508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2BC46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Ломоносовский район, д. Лаголово, квартал 7, ул. Садовая, д.14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1BA39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узьменков Михаил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95F22A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BB6C1E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586A20" w14:textId="51F2C81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EBF569" w14:textId="77777777" w:rsidR="00AB0494" w:rsidRPr="007A12F6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ООО «СНВ Северо-</w:t>
            </w:r>
          </w:p>
          <w:p w14:paraId="7132A84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Запад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6F155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1784719901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92B18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9457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B24D3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Гатчинский район, г. Коммунар, ул. Железнодорожная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49B68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Федичев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Даниил Вадим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ED7BE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573BE8C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39A039" w14:textId="69F40AE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C4745D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ПортЖилСтро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B0DC7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470700056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06A2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4452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91869D" w14:textId="39F60F64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Кингисеппский район, пос. Усть-Луга, квартал </w:t>
            </w:r>
            <w:r w:rsidR="00DB1EF1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енрыба</w:t>
            </w:r>
            <w:proofErr w:type="spellEnd"/>
            <w:r w:rsidR="00DB1EF1">
              <w:rPr>
                <w:rFonts w:ascii="Arial" w:hAnsi="Arial" w:cs="Arial"/>
                <w:sz w:val="17"/>
                <w:szCs w:val="17"/>
              </w:rPr>
              <w:t>»</w:t>
            </w:r>
            <w:r w:rsidRPr="004A3D22">
              <w:rPr>
                <w:rFonts w:ascii="Arial" w:hAnsi="Arial" w:cs="Arial"/>
                <w:sz w:val="17"/>
                <w:szCs w:val="17"/>
              </w:rPr>
              <w:t>, д. 47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E6012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Федичев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Даниил Вадим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C770B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804CE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5D30DF" w14:textId="525412B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289F0D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Шлиссельбург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6A668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09332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EB1F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389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31FF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Кировский район, г. Шлиссельбург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34328A" w14:textId="5F12C6A7" w:rsidR="00AB0494" w:rsidRPr="005B3C93" w:rsidRDefault="005B3C93" w:rsidP="005B3C9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ор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ладимир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ександро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83B33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DDAE2D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053938" w14:textId="7E5FEB65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71010C" w14:textId="2FB944D3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Гермес 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41EB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8470500045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200B58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69118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41A90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Гатчинский район, п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Терв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FE645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Шадски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Андрей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5BF53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45CDE44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3E5F13" w14:textId="40D682D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D2427B" w14:textId="3E24FCD8" w:rsidR="00AB0494" w:rsidRPr="004A3D22" w:rsidRDefault="00AB0494" w:rsidP="00DC72F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6D4D35B5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льпийская деревня 2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12567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48202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8BFA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83436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2385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Бугровское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с.п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., д. Мистолово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C215E4" w14:textId="7AE07EB4" w:rsidR="00AB0494" w:rsidRPr="00381E9F" w:rsidRDefault="00381E9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и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Игоре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CE924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59EC1E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BBBD75" w14:textId="1894FB42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5FEB6C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ити Инвест 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D777B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210173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19378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3353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74BDF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Тосненский район, дер. Нурм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A7965A" w14:textId="77777777" w:rsidR="00AB0494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азанцева Ксения Никола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3FBF6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66D096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6212AE" w14:textId="5B027BD1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738B94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ГлавСтройКомплекс Л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BE9BF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470306208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71F51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93409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D58E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</w:t>
            </w:r>
          </w:p>
          <w:p w14:paraId="0EC53E6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район, д. Новое Девяткино, мкр-н № 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F85468" w14:textId="6DDE5CE2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Федичев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A52F3">
              <w:rPr>
                <w:rFonts w:ascii="Arial" w:hAnsi="Arial" w:cs="Arial"/>
                <w:sz w:val="17"/>
                <w:szCs w:val="17"/>
              </w:rPr>
              <w:t>Вадим Пет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CAE2D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1F8E3F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0E9036" w14:textId="1B95121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BF0849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Норманн-Запад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ADB9D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38783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BFC5C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518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1408A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Бугровское сельское поселение, дер. Порошкино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9C33C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здеев Константин Владими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7B159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43D04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4ED3A6" w14:textId="2AACBDD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1A5B5F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ЛЕК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30441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46518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B04A6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0204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23C99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уч. Центральное I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CF40AB" w14:textId="2604F51B" w:rsidR="00AB0494" w:rsidRPr="00446735" w:rsidRDefault="004467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С</w:t>
            </w:r>
            <w:r>
              <w:rPr>
                <w:rFonts w:ascii="Arial" w:hAnsi="Arial" w:cs="Arial"/>
                <w:sz w:val="17"/>
                <w:szCs w:val="17"/>
              </w:rPr>
              <w:t>лончак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F0A05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7B82073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99B66B" w14:textId="6562F42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7E80F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троительная компания «НАВИ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8E625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550770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5F63B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17381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825C7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2154E2" w14:textId="02E89F7E" w:rsidR="00AB0494" w:rsidRPr="004A3D22" w:rsidRDefault="00E13EF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C2494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E909E2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5B2AA2" w14:textId="1D7E437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7F737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АСП-ПРОЕКТ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7DD50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3937516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615E5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01197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6D9E7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Приозерский район, Сосновское сельское поселение, п. Сосново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658AD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Але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8CD9E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F1792D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0F33B4" w14:textId="0A8DA59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3F4074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Гранд Строй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98879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26447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96A9C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390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FD510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муниципальны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Агалат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сельское поселение, д. Скотное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194E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Кильмякова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Роксана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Ришато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F5E9C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AFDEAB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6A7729" w14:textId="4DE1BE4A" w:rsidR="00AB0494" w:rsidRPr="004A3D22" w:rsidRDefault="007A12F6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6A4D5D" w14:textId="77777777" w:rsidR="00AB0494" w:rsidRPr="004A3D22" w:rsidRDefault="00AB0494" w:rsidP="003C173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2226D12A" w14:textId="77777777" w:rsidR="00AB0494" w:rsidRPr="004A3D22" w:rsidRDefault="00AB0494" w:rsidP="003C173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льпийская деревня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32ECC8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40947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B29B29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887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F739F4" w14:textId="77777777" w:rsidR="00AB0494" w:rsidRPr="004A3D22" w:rsidRDefault="009B5E2D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</w:t>
            </w:r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севоложский район, Бугровское </w:t>
            </w:r>
            <w:r w:rsidRPr="004A3D22">
              <w:rPr>
                <w:rFonts w:ascii="Arial" w:hAnsi="Arial" w:cs="Arial"/>
                <w:sz w:val="17"/>
                <w:szCs w:val="17"/>
              </w:rPr>
              <w:t>сельское поселение</w:t>
            </w:r>
            <w:r w:rsidR="00AB0494" w:rsidRPr="004A3D22">
              <w:rPr>
                <w:rFonts w:ascii="Arial" w:hAnsi="Arial" w:cs="Arial"/>
                <w:sz w:val="17"/>
                <w:szCs w:val="17"/>
              </w:rPr>
              <w:t>, д. Мистолово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77191C" w14:textId="45779CD9" w:rsidR="00AB0494" w:rsidRPr="005B3C93" w:rsidRDefault="005B3C93" w:rsidP="005B3C9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луб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митрий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ь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0B2E59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47A5B18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234FC4" w14:textId="11E22A2D" w:rsidR="00AB0494" w:rsidRPr="004A3D22" w:rsidRDefault="007A12F6" w:rsidP="00781FC2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B7FCC0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"Муринское-1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6836D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470300062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0C3E2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B84D0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4A3D22">
              <w:rPr>
                <w:rFonts w:ascii="Arial" w:hAnsi="Arial" w:cs="Arial"/>
                <w:sz w:val="17"/>
                <w:szCs w:val="17"/>
              </w:rPr>
              <w:t>Ленинградская  область</w:t>
            </w:r>
            <w:proofErr w:type="gramEnd"/>
            <w:r w:rsidRPr="004A3D22">
              <w:rPr>
                <w:rFonts w:ascii="Arial" w:hAnsi="Arial" w:cs="Arial"/>
                <w:sz w:val="17"/>
                <w:szCs w:val="17"/>
              </w:rPr>
              <w:t>, Всеволожский район, земли САОЗТ «Ручьи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700C0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Рулев Игорь Борис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8AB74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Наблюдение</w:t>
            </w:r>
          </w:p>
        </w:tc>
      </w:tr>
      <w:tr w:rsidR="00AB0494" w:rsidRPr="004A3D22" w14:paraId="1DFA16D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D82F98" w14:textId="7210EF5F" w:rsidR="00AB0494" w:rsidRPr="008C4DDA" w:rsidRDefault="008C4DD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A6B87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О «ГлавСтройКомплек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000D7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431346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12673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6787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0DF3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г. Всеволожск, Южный жилой райо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50FAB7" w14:textId="54F6D38B" w:rsidR="00AB0494" w:rsidRPr="005972BD" w:rsidRDefault="009061B7" w:rsidP="005972BD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улько Наталья Александр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AF165E" w14:textId="69A8FC14" w:rsidR="00AB0494" w:rsidRPr="004A3D22" w:rsidRDefault="00F35E7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1A05F02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4A6E1A" w14:textId="5CF93094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6E9FEE" w14:textId="77777777" w:rsidR="00022700" w:rsidRPr="004A3D22" w:rsidRDefault="00022700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ИК Строительное управление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FA480D" w14:textId="77777777" w:rsidR="00022700" w:rsidRPr="004A3D22" w:rsidRDefault="0002270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984715579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AAE55A" w14:textId="77777777" w:rsidR="00022700" w:rsidRPr="004A3D22" w:rsidRDefault="0002270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533/2018</w:t>
            </w:r>
          </w:p>
          <w:p w14:paraId="492D843D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2165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36EA21" w14:textId="77777777" w:rsidR="00022700" w:rsidRPr="004A3D22" w:rsidRDefault="00E21F1D" w:rsidP="0002270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</w:t>
            </w:r>
            <w:r w:rsidR="00022700" w:rsidRPr="004A3D22">
              <w:rPr>
                <w:rFonts w:ascii="Arial" w:hAnsi="Arial" w:cs="Arial"/>
                <w:sz w:val="17"/>
                <w:szCs w:val="17"/>
              </w:rPr>
              <w:t xml:space="preserve">Всеволожский </w:t>
            </w:r>
            <w:r w:rsidRPr="004A3D22">
              <w:rPr>
                <w:rFonts w:ascii="Arial" w:hAnsi="Arial" w:cs="Arial"/>
                <w:sz w:val="17"/>
                <w:szCs w:val="17"/>
              </w:rPr>
              <w:t>район, д. Янино-2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C0E940" w14:textId="77777777" w:rsidR="00022700" w:rsidRPr="004A3D22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луянов Владимир Анато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C1206D" w14:textId="77777777" w:rsidR="00022700" w:rsidRPr="004A3D22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08098554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DBF4D7" w14:textId="728560E6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4CDE08" w14:textId="0E3EE17C" w:rsidR="00022700" w:rsidRPr="00016948" w:rsidRDefault="00016948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"ГК Мегаполис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EEB18C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18784711650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1E1D21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46077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504997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ЗАО "Щеглово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23EE17" w14:textId="1F47EFB6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орев Владимир</w:t>
            </w:r>
            <w:r w:rsidR="0083697A">
              <w:rPr>
                <w:rFonts w:ascii="Arial" w:hAnsi="Arial" w:cs="Arial"/>
                <w:sz w:val="17"/>
                <w:szCs w:val="17"/>
              </w:rPr>
              <w:t xml:space="preserve">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719FBB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47AA6C6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4CAA6D" w14:textId="09516329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32F94E" w14:textId="77777777" w:rsidR="00022700" w:rsidRPr="004A3D22" w:rsidRDefault="0051723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  <w:lang w:val="en-US"/>
              </w:rPr>
              <w:t xml:space="preserve">OOO </w:t>
            </w:r>
            <w:r w:rsidRPr="004A3D22">
              <w:rPr>
                <w:rFonts w:ascii="Arial" w:hAnsi="Arial" w:cs="Arial"/>
                <w:sz w:val="17"/>
                <w:szCs w:val="17"/>
              </w:rPr>
              <w:t>«Норманн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92F9C7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984703028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853C55" w14:textId="77777777" w:rsidR="00022700" w:rsidRPr="004A3D22" w:rsidRDefault="003D76C4" w:rsidP="003D76C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</w:t>
            </w:r>
            <w:r w:rsidR="00D12038" w:rsidRPr="004A3D22">
              <w:rPr>
                <w:rFonts w:ascii="Arial" w:hAnsi="Arial" w:cs="Arial"/>
                <w:sz w:val="17"/>
                <w:szCs w:val="17"/>
              </w:rPr>
              <w:t>111848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685814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САОЗТ «Ручьи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07D0E2" w14:textId="4BB4759B" w:rsidR="00022700" w:rsidRPr="004A3D22" w:rsidRDefault="00764FC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E52ADE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E6CF7" w:rsidRPr="004A3D22" w14:paraId="11C2A4E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0D7884" w14:textId="02D5E31A" w:rsidR="008E6CF7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D55CA2" w14:textId="77777777" w:rsidR="008E6CF7" w:rsidRPr="004A3D22" w:rsidRDefault="008E6CF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ЕвроСтро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4F9648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6784775173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345236B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1285/201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683BBE" w14:textId="77777777" w:rsidR="000A131D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Всеволожский район, пос. Мурино, </w:t>
            </w:r>
          </w:p>
          <w:p w14:paraId="1E6CA2DB" w14:textId="7123C5CD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ул. Садовая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B05D03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Илюхин Борис Игор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ED116F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476306" w:rsidRPr="004A3D22" w14:paraId="4003514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3CA94C" w14:textId="65691CB0" w:rsidR="00476306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37CD14" w14:textId="77777777" w:rsidR="00476306" w:rsidRPr="004A3D22" w:rsidRDefault="00476306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ТАРЕАЛ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C37DDC" w14:textId="77777777" w:rsidR="00476306" w:rsidRPr="004A3D22" w:rsidRDefault="0047630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470300302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C05C08" w14:textId="77777777" w:rsidR="00476306" w:rsidRPr="004A3D22" w:rsidRDefault="0047630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1769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97632A" w14:textId="77777777" w:rsidR="00476306" w:rsidRPr="004A3D22" w:rsidRDefault="00476306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Ломоносовский муниципальный район, МО «Низинское</w:t>
            </w:r>
          </w:p>
          <w:p w14:paraId="72C42E4D" w14:textId="77777777" w:rsidR="00476306" w:rsidRPr="004A3D22" w:rsidRDefault="00476306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сельское поселение», д. Узигонты.         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313D53" w14:textId="52AD0EB3" w:rsidR="00476306" w:rsidRPr="00F4461A" w:rsidRDefault="00F4461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ульк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Наталь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Александр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EF116B" w14:textId="77777777" w:rsidR="00476306" w:rsidRDefault="007433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  <w:p w14:paraId="5B0A9502" w14:textId="7EDB2388" w:rsidR="00743389" w:rsidRPr="004A3D22" w:rsidRDefault="007433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7C13" w:rsidRPr="004A3D22" w14:paraId="64AD848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F7517B" w14:textId="6BAE0B73" w:rsidR="00BE7C13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FD8293" w14:textId="77777777" w:rsidR="00BE7C13" w:rsidRPr="004A3D22" w:rsidRDefault="00BE7C13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"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НеваПарк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86FF4B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21204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FCC6F0" w14:textId="77777777" w:rsidR="00BE7C13" w:rsidRPr="004A3D22" w:rsidRDefault="00BE7C13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0740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68A987" w14:textId="77777777" w:rsidR="00BE7C13" w:rsidRPr="004A3D22" w:rsidRDefault="00126CF4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, Свердловское городское поселение, г. п. им.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3C4655" w14:textId="77777777" w:rsidR="00BE7C13" w:rsidRPr="004A3D22" w:rsidRDefault="00BE7C13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Садриев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Виктор Семен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62FDC1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26CF4" w:rsidRPr="004A3D22" w14:paraId="14B9DD3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C2A182" w14:textId="2DDE41BA" w:rsidR="00126CF4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BAF057" w14:textId="77777777" w:rsidR="00126CF4" w:rsidRPr="004A3D22" w:rsidRDefault="00EF2B9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Демидовский парк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A2F3AD" w14:textId="77777777" w:rsidR="00126CF4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1589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6B04EC" w14:textId="77777777" w:rsidR="00126CF4" w:rsidRPr="004A3D22" w:rsidRDefault="00EF2B9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35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A899BD" w14:textId="77777777" w:rsidR="00126CF4" w:rsidRPr="004A3D22" w:rsidRDefault="00EF2B95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К "Демидовский парк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1ED6DA" w14:textId="77777777" w:rsidR="00126CF4" w:rsidRPr="004A3D22" w:rsidRDefault="00EF2B95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итюнин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Владимир Яковл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255850" w14:textId="77777777" w:rsidR="00126CF4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EF2B95" w14:paraId="58B81674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684CE4" w14:textId="1A270AFD" w:rsidR="00EF2B95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5A8C5C" w14:textId="77777777" w:rsidR="00EF2B95" w:rsidRPr="004A3D22" w:rsidRDefault="00EF2B9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Ижорские просторы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C794D7" w14:textId="77777777" w:rsidR="00EF2B95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04117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A5D9D7" w14:textId="77777777" w:rsidR="00EF2B95" w:rsidRPr="004A3D22" w:rsidRDefault="00EF2B9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599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A2EFDC" w14:textId="77777777" w:rsidR="00EF2B95" w:rsidRPr="004A3D22" w:rsidRDefault="00EF2B95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К "Ижора Сити", г. Тосно.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D8B431" w14:textId="77777777" w:rsidR="00EF2B95" w:rsidRPr="004A3D22" w:rsidRDefault="00EF2B95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линько Эдуард Борис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85C3DF" w14:textId="77777777" w:rsidR="00EF2B95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EF4E79" w14:paraId="4BFD971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42552E" w14:textId="502072C9" w:rsidR="00EF4E79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CA94E8" w14:textId="77777777" w:rsidR="00EF4E79" w:rsidRPr="004A3D22" w:rsidRDefault="00EF4E79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Элемент-Бетон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BF8843" w14:textId="4873398D" w:rsidR="00EF4E79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112784741953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DB2F1C" w14:textId="77777777" w:rsidR="00EF4E79" w:rsidRPr="004A3D22" w:rsidRDefault="00EF4E7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E79">
              <w:rPr>
                <w:rFonts w:ascii="Arial" w:hAnsi="Arial" w:cs="Arial"/>
                <w:sz w:val="17"/>
                <w:szCs w:val="17"/>
              </w:rPr>
              <w:t>А56-1975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AB0490" w14:textId="77777777" w:rsidR="00EF4E79" w:rsidRPr="004A3D22" w:rsidRDefault="00EF4E7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Финские кварталы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DAD569" w14:textId="1EF18545" w:rsidR="00EF4E79" w:rsidRPr="004A3D22" w:rsidRDefault="00D25603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3A19D4" w14:textId="77777777" w:rsidR="00EF4E79" w:rsidRPr="004A3D22" w:rsidRDefault="00EF4E7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7107A" w14:paraId="44E3D3B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3E90C0" w14:textId="79DBE08C" w:rsidR="00B7107A" w:rsidRPr="008C4DDA" w:rsidRDefault="008C4DD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82E1B2" w14:textId="77777777" w:rsidR="00B7107A" w:rsidRDefault="00B7107A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Норманн ЛО»</w:t>
            </w:r>
          </w:p>
          <w:p w14:paraId="7143FB80" w14:textId="522DDCF7" w:rsidR="00E01507" w:rsidRDefault="00E0150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14511D" w14:textId="564BC309" w:rsidR="00B7107A" w:rsidRPr="004A3D22" w:rsidRDefault="00B7107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107A">
              <w:rPr>
                <w:rFonts w:ascii="Arial" w:hAnsi="Arial" w:cs="Arial"/>
                <w:sz w:val="17"/>
                <w:szCs w:val="17"/>
              </w:rPr>
              <w:t>106470307979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78A9DE" w14:textId="430AED52" w:rsidR="00B7107A" w:rsidRPr="00EF4E79" w:rsidRDefault="00B7107A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5687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196572" w14:textId="304E56EE" w:rsidR="00B7107A" w:rsidRDefault="00B7107A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107A">
              <w:rPr>
                <w:rFonts w:ascii="Arial" w:hAnsi="Arial" w:cs="Arial"/>
                <w:sz w:val="17"/>
                <w:szCs w:val="17"/>
              </w:rPr>
              <w:t>ЖК «</w:t>
            </w:r>
            <w:proofErr w:type="spellStart"/>
            <w:r w:rsidRPr="00B7107A">
              <w:rPr>
                <w:rFonts w:ascii="Arial" w:hAnsi="Arial" w:cs="Arial"/>
                <w:sz w:val="17"/>
                <w:szCs w:val="17"/>
              </w:rPr>
              <w:t>Десяткино</w:t>
            </w:r>
            <w:proofErr w:type="spellEnd"/>
            <w:r w:rsidRPr="00B7107A">
              <w:rPr>
                <w:rFonts w:ascii="Arial" w:hAnsi="Arial" w:cs="Arial"/>
                <w:sz w:val="17"/>
                <w:szCs w:val="17"/>
              </w:rPr>
              <w:t xml:space="preserve"> 2.0»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B7107A">
              <w:rPr>
                <w:rFonts w:ascii="Arial" w:hAnsi="Arial" w:cs="Arial"/>
                <w:sz w:val="17"/>
                <w:szCs w:val="17"/>
              </w:rPr>
              <w:t>ЖК «Яркий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5577F1" w14:textId="0FBD8D38" w:rsidR="00B7107A" w:rsidRDefault="00B7107A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E734DD" w14:textId="5A15F4C6" w:rsidR="00B7107A" w:rsidRDefault="00B7107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1097F" w14:paraId="3C43EF2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911025" w14:textId="244A5F86" w:rsidR="0011097F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252EE9" w14:textId="37C2EEA1" w:rsidR="0011097F" w:rsidRDefault="0011097F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озвездие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8587D2" w14:textId="489098D7" w:rsidR="0011097F" w:rsidRPr="00B7107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1157847217131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B861B3" w14:textId="48593883" w:rsidR="0011097F" w:rsidRDefault="0011097F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85873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88E4C6" w14:textId="1485103C" w:rsidR="0011097F" w:rsidRPr="00B7107A" w:rsidRDefault="0011097F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многоквартирных пятиэтажных домов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BD441E" w14:textId="189571E5" w:rsidR="0011097F" w:rsidRDefault="0011097F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EAF19D" w14:textId="717A4A33" w:rsidR="0011097F" w:rsidRDefault="0011097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D22C5" w14:paraId="455AAD6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BF1191" w14:textId="1DBFA8DA" w:rsidR="00BD22C5" w:rsidRPr="008C4DDA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11E2C8" w14:textId="59EC7663" w:rsidR="00BD22C5" w:rsidRPr="00016948" w:rsidRDefault="00BD22C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«ЛенСпец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35FD35" w14:textId="2ADAFAE4" w:rsidR="00BD22C5" w:rsidRPr="00016948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06984756107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3F991F" w14:textId="3A4D4363" w:rsidR="00BD22C5" w:rsidRPr="00016948" w:rsidRDefault="00BD22C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54693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E1FCF2" w14:textId="4E440A2B" w:rsidR="00BD22C5" w:rsidRPr="00016948" w:rsidRDefault="00847FC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Многоквартирный дом 1 очередь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B1C315" w14:textId="03A90982" w:rsidR="00BD22C5" w:rsidRPr="00016948" w:rsidRDefault="00F5798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95C2B1" w14:textId="1134BEF0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D22C5" w14:paraId="20D699D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B5102B" w14:textId="6B350DD7" w:rsidR="00BD22C5" w:rsidRPr="008C4DDA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3A0F2B" w14:textId="650F64A4" w:rsidR="00BD22C5" w:rsidRPr="00016948" w:rsidRDefault="00BD22C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«ЛенОбл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64E4BF" w14:textId="556B43F9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12784738806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A86475" w14:textId="2F52784C" w:rsidR="00BD22C5" w:rsidRPr="00016948" w:rsidRDefault="00847FC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77541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2293BA" w14:textId="0B1A5B85" w:rsidR="00BD22C5" w:rsidRPr="00016948" w:rsidRDefault="00847FC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Многоквартирные дома (1,2 корпус) 2 очередь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8A1B63" w14:textId="52A94B0C" w:rsidR="00BD22C5" w:rsidRPr="00016948" w:rsidRDefault="00016948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Греб Евгения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49A1F3" w14:textId="70FD2A2F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A6AE7" w14:paraId="67F51D6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D1701D" w14:textId="39E58328" w:rsidR="008A6AE7" w:rsidRPr="008C4DDA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C6B86B" w14:textId="1778406E" w:rsidR="008A6AE7" w:rsidRDefault="008A6AE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О «УНИСТ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9D96F8" w14:textId="1BC873B7" w:rsidR="008A6AE7" w:rsidRPr="00847FC9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102780487553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B5877A" w14:textId="69271B38" w:rsidR="008A6AE7" w:rsidRPr="00847FC9" w:rsidRDefault="008A6AE7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А56-5438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1B3600" w14:textId="15EC00DC" w:rsidR="008A6AE7" w:rsidRDefault="008A6AE7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ЖК "</w:t>
            </w:r>
            <w:proofErr w:type="spellStart"/>
            <w:r w:rsidRPr="008A6AE7">
              <w:rPr>
                <w:rFonts w:ascii="Arial" w:hAnsi="Arial" w:cs="Arial"/>
                <w:sz w:val="17"/>
                <w:szCs w:val="17"/>
              </w:rPr>
              <w:t>Тридевяткино</w:t>
            </w:r>
            <w:proofErr w:type="spellEnd"/>
            <w:r w:rsidRPr="008A6AE7">
              <w:rPr>
                <w:rFonts w:ascii="Arial" w:hAnsi="Arial" w:cs="Arial"/>
                <w:sz w:val="17"/>
                <w:szCs w:val="17"/>
              </w:rPr>
              <w:t xml:space="preserve"> царство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F3804D" w14:textId="4B29D802" w:rsidR="008A6AE7" w:rsidRDefault="008A6AE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8E1629" w14:textId="34C22A01" w:rsidR="008A6AE7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43947" w14:paraId="32B1F2E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0DCC219" w14:textId="5E64BE69" w:rsidR="00B43947" w:rsidRPr="008C4DDA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0F11DF" w14:textId="1A4E3A4E" w:rsidR="00B43947" w:rsidRDefault="00B4394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онтажстр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2D7B38" w14:textId="25E7EBA3" w:rsidR="00B43947" w:rsidRPr="008A6AE7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3947">
              <w:rPr>
                <w:rFonts w:ascii="Arial" w:hAnsi="Arial" w:cs="Arial"/>
                <w:sz w:val="17"/>
                <w:szCs w:val="17"/>
              </w:rPr>
              <w:t>112784725293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DCD9B3" w14:textId="4A6A7691" w:rsidR="00B43947" w:rsidRPr="008A6AE7" w:rsidRDefault="00B43947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3947">
              <w:rPr>
                <w:rFonts w:ascii="Arial" w:hAnsi="Arial" w:cs="Arial"/>
                <w:sz w:val="17"/>
                <w:szCs w:val="17"/>
              </w:rPr>
              <w:t>А56-80283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98975F" w14:textId="512C99A5" w:rsidR="00B43947" w:rsidRPr="008A6AE7" w:rsidRDefault="00B43947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Солнце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F3EE5B" w14:textId="25A6FE1E" w:rsidR="00B43947" w:rsidRPr="008A6AE7" w:rsidRDefault="00B4394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0BE08B" w14:textId="7333C288" w:rsidR="00B43947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A5114" w14:paraId="2DFACCE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04DE6F" w14:textId="7398D2A1" w:rsidR="00FA5114" w:rsidRPr="008C4DDA" w:rsidRDefault="00FA511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D62F33" w14:textId="143E5769" w:rsidR="00FA5114" w:rsidRDefault="00FA511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Квартал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DDA06E" w14:textId="6ED29289" w:rsidR="00FA5114" w:rsidRPr="00B43947" w:rsidRDefault="00D21CA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1CAF">
              <w:rPr>
                <w:rFonts w:ascii="Arial" w:hAnsi="Arial" w:cs="Arial"/>
                <w:sz w:val="17"/>
                <w:szCs w:val="17"/>
              </w:rPr>
              <w:t>110784736113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605AD3" w14:textId="5197E4F1" w:rsidR="00FA5114" w:rsidRPr="00B43947" w:rsidRDefault="00D21CAF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1CAF">
              <w:rPr>
                <w:rFonts w:ascii="Arial" w:hAnsi="Arial" w:cs="Arial"/>
                <w:sz w:val="17"/>
                <w:szCs w:val="17"/>
              </w:rPr>
              <w:t>А56-52051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8939B3" w14:textId="7CB76F2E" w:rsidR="00FA5114" w:rsidRDefault="00D21CAF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Анински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парк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777B57" w14:textId="5123BCD7" w:rsidR="00FA5114" w:rsidRDefault="00F35E70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C3A76D" w14:textId="3D419691" w:rsidR="00FA5114" w:rsidRDefault="00D21CA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2835FC" w14:paraId="5399F2F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793B55" w14:textId="3AD8C32C" w:rsidR="002835FC" w:rsidRPr="002835FC" w:rsidRDefault="002835F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E5F4A2" w14:textId="00FCED84" w:rsidR="002835FC" w:rsidRPr="002835FC" w:rsidRDefault="002835F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Замо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кандинавии</w:t>
            </w:r>
            <w:proofErr w:type="spellEnd"/>
            <w:r w:rsidR="00DC72F4"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E6D300" w14:textId="10CD23CF" w:rsidR="002835FC" w:rsidRPr="00D21CAF" w:rsidRDefault="005B3C9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3C93">
              <w:rPr>
                <w:rFonts w:ascii="Arial" w:hAnsi="Arial" w:cs="Arial"/>
                <w:sz w:val="17"/>
                <w:szCs w:val="17"/>
              </w:rPr>
              <w:t>113784707493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39936D" w14:textId="131645B5" w:rsidR="002835FC" w:rsidRPr="002835FC" w:rsidRDefault="002835F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31674/202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E96EC4" w14:textId="77777777" w:rsidR="002835FC" w:rsidRPr="00676962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Многоквартирный дом.</w:t>
            </w:r>
          </w:p>
          <w:p w14:paraId="0E171D3B" w14:textId="77777777" w:rsidR="002835FC" w:rsidRPr="00B131FA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35FC">
              <w:rPr>
                <w:rFonts w:ascii="Arial" w:hAnsi="Arial" w:cs="Arial"/>
                <w:sz w:val="17"/>
                <w:szCs w:val="17"/>
              </w:rPr>
              <w:t xml:space="preserve">Ленинградская </w:t>
            </w:r>
            <w:proofErr w:type="gramStart"/>
            <w:r w:rsidRPr="002835FC">
              <w:rPr>
                <w:rFonts w:ascii="Arial" w:hAnsi="Arial" w:cs="Arial"/>
                <w:sz w:val="17"/>
                <w:szCs w:val="17"/>
              </w:rPr>
              <w:t xml:space="preserve">область,  </w:t>
            </w:r>
            <w:r w:rsidRPr="00B131FA">
              <w:rPr>
                <w:rFonts w:ascii="Arial" w:hAnsi="Arial" w:cs="Arial"/>
                <w:sz w:val="17"/>
                <w:szCs w:val="17"/>
              </w:rPr>
              <w:t>Ленинградская</w:t>
            </w:r>
            <w:proofErr w:type="gramEnd"/>
            <w:r w:rsidRPr="00B131FA">
              <w:rPr>
                <w:rFonts w:ascii="Arial" w:hAnsi="Arial" w:cs="Arial"/>
                <w:sz w:val="17"/>
                <w:szCs w:val="17"/>
              </w:rPr>
              <w:t xml:space="preserve"> обл., Выборгский муниципальный р-н, Выборг, </w:t>
            </w:r>
          </w:p>
          <w:p w14:paraId="2FD969C8" w14:textId="371A7C16" w:rsidR="002835FC" w:rsidRPr="002835FC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ул</w:t>
            </w:r>
            <w:proofErr w:type="spellEnd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 xml:space="preserve">. </w:t>
            </w: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Лесопильн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BBE570" w14:textId="46D8E0D2" w:rsidR="002835FC" w:rsidRPr="002835FC" w:rsidRDefault="002835FC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и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Игоре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5DD3FA" w14:textId="7A607B36" w:rsidR="002835FC" w:rsidRPr="002835FC" w:rsidRDefault="002835F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8874EC" w14:paraId="0BE8E913" w14:textId="77777777" w:rsidTr="00676962">
        <w:trPr>
          <w:trHeight w:val="961"/>
        </w:trPr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A3ADEF" w14:textId="5AF52FBE" w:rsidR="008874EC" w:rsidRDefault="008874E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3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5495B9" w14:textId="1646843C" w:rsidR="008874EC" w:rsidRDefault="008874E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ООО "</w:t>
            </w:r>
            <w:proofErr w:type="spellStart"/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Вектор</w:t>
            </w:r>
            <w:proofErr w:type="spellEnd"/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00A344" w14:textId="1E08AA1A" w:rsidR="008874EC" w:rsidRPr="005B3C93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784248734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841F01" w14:textId="1A266593" w:rsidR="008874EC" w:rsidRDefault="00EA3398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A3398">
              <w:rPr>
                <w:rFonts w:ascii="Arial" w:hAnsi="Arial" w:cs="Arial"/>
                <w:sz w:val="17"/>
                <w:szCs w:val="17"/>
                <w:lang w:val="en-US"/>
              </w:rPr>
              <w:t>А56-13108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A61EC9" w14:textId="15E00C5B" w:rsidR="008874EC" w:rsidRPr="00676962" w:rsidRDefault="00676962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Свердловское городское поселение, </w:t>
            </w:r>
            <w:proofErr w:type="spellStart"/>
            <w:r w:rsidRPr="00676962"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 w:rsidRPr="00676962">
              <w:rPr>
                <w:rFonts w:ascii="Arial" w:hAnsi="Arial" w:cs="Arial"/>
                <w:sz w:val="17"/>
                <w:szCs w:val="17"/>
              </w:rPr>
              <w:t>. им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F7F26A" w14:textId="7FC748C5" w:rsidR="008874EC" w:rsidRPr="00676962" w:rsidRDefault="00676962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.Н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1BADD7" w14:textId="43BE6263" w:rsidR="008874EC" w:rsidRPr="00676962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874EC" w14:paraId="5F7FE7E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423AD3" w14:textId="6C991A8D" w:rsidR="008874EC" w:rsidRPr="00676962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D7579D" w14:textId="2123F4CD" w:rsidR="008874EC" w:rsidRPr="00676962" w:rsidRDefault="00676962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ООО "Бригантина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490D42" w14:textId="36C2E8C0" w:rsidR="008874EC" w:rsidRPr="005B3C93" w:rsidRDefault="00F0464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470315039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8E7F81" w14:textId="16BD176A" w:rsidR="008874EC" w:rsidRPr="00676962" w:rsidRDefault="00F04640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  <w:lang w:val="en-US"/>
              </w:rPr>
              <w:t>А56-5480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BE729A" w14:textId="3C852534" w:rsidR="008874EC" w:rsidRPr="00676962" w:rsidRDefault="00F04640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Устройство (создание) части внутриквартального проезда: ул. Екатерининская, участок от Петровского бульвара до ул. Графской вдоль земельных участков с кадастровыми номерами 47:07:0722001:613. 47:07:0722001:614, 47:07:0722001:615, по адресу: Ленинградская область, Всеволожский район, пос. Мурино.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3F1F70" w14:textId="125EA2A8" w:rsidR="008874EC" w:rsidRPr="00676962" w:rsidRDefault="00F04640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Коробов Константин Викто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A5ECF3" w14:textId="39D91022" w:rsidR="008874EC" w:rsidRPr="00676962" w:rsidRDefault="00F0464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C59EB" w14:paraId="0B62FDC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7E10EE" w14:textId="17B8C9BC" w:rsidR="001C59EB" w:rsidRPr="001C59EB" w:rsidRDefault="001C59EB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5C68AF" w14:textId="4714B1F0" w:rsidR="001C59EB" w:rsidRPr="001C59EB" w:rsidRDefault="001F728E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728E">
              <w:rPr>
                <w:rFonts w:ascii="Arial" w:hAnsi="Arial" w:cs="Arial"/>
                <w:sz w:val="17"/>
                <w:szCs w:val="17"/>
              </w:rPr>
              <w:t>ООО "Айбер Звезда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28BC77" w14:textId="78DC5CA0" w:rsidR="001C59EB" w:rsidRPr="00F04640" w:rsidRDefault="001F728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784712345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D31896" w14:textId="4836C1BC" w:rsidR="001C59EB" w:rsidRPr="00F04640" w:rsidRDefault="001F728E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F728E">
              <w:rPr>
                <w:rFonts w:ascii="Arial" w:hAnsi="Arial" w:cs="Arial"/>
                <w:sz w:val="17"/>
                <w:szCs w:val="17"/>
                <w:lang w:val="en-US"/>
              </w:rPr>
              <w:t>А56-116540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634042" w14:textId="4B1C87B2" w:rsidR="001C59EB" w:rsidRPr="005206DC" w:rsidRDefault="001F728E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vertAlign w:val="subscript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</w:t>
            </w:r>
            <w:r w:rsidR="005206DC">
              <w:rPr>
                <w:rFonts w:ascii="Arial" w:hAnsi="Arial" w:cs="Arial"/>
                <w:sz w:val="17"/>
                <w:szCs w:val="17"/>
              </w:rPr>
              <w:t xml:space="preserve">градская область, Выборгский район, г. Выборг, ул. Августовская, д. 2,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A4F0ED" w14:textId="3DF94343" w:rsidR="001C59EB" w:rsidRPr="00F04640" w:rsidRDefault="005206DC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лё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BBA2D7" w14:textId="27AE156D" w:rsidR="001C59EB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206DC" w14:paraId="5454267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5AAB0D" w14:textId="33B67F8F" w:rsidR="005206DC" w:rsidRPr="005206DC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60D3D0" w14:textId="0A9EAE6C" w:rsidR="005206DC" w:rsidRPr="001F728E" w:rsidRDefault="005206D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>ЗАО "РосРегионы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AA8DFB" w14:textId="2E5CC9EE" w:rsidR="005206DC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78090039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15B199" w14:textId="43629A68" w:rsidR="005206DC" w:rsidRPr="001F728E" w:rsidRDefault="005206D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206DC">
              <w:rPr>
                <w:rFonts w:ascii="Arial" w:hAnsi="Arial" w:cs="Arial"/>
                <w:sz w:val="17"/>
                <w:szCs w:val="17"/>
                <w:lang w:val="en-US"/>
              </w:rPr>
              <w:t>А56-97502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D24AF8" w14:textId="77777777" w:rsidR="005206DC" w:rsidRDefault="005206D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 xml:space="preserve">Ленинградская область, г. Шлиссельбург, ул. 18 января, </w:t>
            </w:r>
          </w:p>
          <w:p w14:paraId="6C4B1C23" w14:textId="5D66BFA0" w:rsidR="005206DC" w:rsidRDefault="005206D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>поз. 2А, 3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835797" w14:textId="4A0B32EB" w:rsidR="005206DC" w:rsidRDefault="00B031CE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лё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C3EC7D" w14:textId="6F0C3BE4" w:rsidR="005206DC" w:rsidRDefault="00B031C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E46BC" w14:paraId="3146362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09CCAC" w14:textId="7CF93BDC" w:rsidR="001E46BC" w:rsidRDefault="001E46B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DC8D6" w14:textId="306A8204" w:rsidR="001E46BC" w:rsidRPr="005206DC" w:rsidRDefault="001E46B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46BC">
              <w:rPr>
                <w:rFonts w:ascii="Arial" w:hAnsi="Arial" w:cs="Arial"/>
                <w:sz w:val="17"/>
                <w:szCs w:val="17"/>
              </w:rPr>
              <w:t>ООО "СТРОЙЛЕС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0E983A" w14:textId="74AE3F52" w:rsidR="001E46BC" w:rsidRPr="001E46BC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E2F11">
              <w:rPr>
                <w:rFonts w:ascii="Arial" w:hAnsi="Arial" w:cs="Arial"/>
                <w:sz w:val="17"/>
                <w:szCs w:val="17"/>
                <w:lang w:val="en-US"/>
              </w:rPr>
              <w:t>108984739519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F2C4C9" w14:textId="64894375" w:rsidR="001E46BC" w:rsidRPr="005206DC" w:rsidRDefault="001E46B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E46BC">
              <w:rPr>
                <w:rFonts w:ascii="Arial" w:hAnsi="Arial" w:cs="Arial"/>
                <w:sz w:val="17"/>
                <w:szCs w:val="17"/>
                <w:lang w:val="en-US"/>
              </w:rPr>
              <w:t>А56-11093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1FC07E" w14:textId="100564D3" w:rsidR="007E2F11" w:rsidRPr="007E2F11" w:rsidRDefault="007E2F11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2F11">
              <w:rPr>
                <w:rFonts w:ascii="Arial" w:hAnsi="Arial" w:cs="Arial"/>
                <w:sz w:val="17"/>
                <w:szCs w:val="17"/>
              </w:rPr>
              <w:t>198320, Санкт-Петербург, г. Красное село, ул. Лермонтова, д.15, корп.2,</w:t>
            </w:r>
          </w:p>
          <w:p w14:paraId="3F741315" w14:textId="5C2845AA" w:rsidR="001E46BC" w:rsidRPr="005206DC" w:rsidRDefault="007E2F11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 w:rsidRPr="007E2F11">
              <w:rPr>
                <w:rFonts w:ascii="Arial" w:hAnsi="Arial" w:cs="Arial"/>
                <w:sz w:val="17"/>
                <w:szCs w:val="17"/>
              </w:rPr>
              <w:t>лит.Д</w:t>
            </w:r>
            <w:proofErr w:type="spellEnd"/>
            <w:proofErr w:type="gramEnd"/>
            <w:r w:rsidRPr="007E2F11">
              <w:rPr>
                <w:rFonts w:ascii="Arial" w:hAnsi="Arial" w:cs="Arial"/>
                <w:sz w:val="17"/>
                <w:szCs w:val="17"/>
              </w:rPr>
              <w:t>, пом.24-2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0CF214" w14:textId="626BD1DB" w:rsidR="001E46BC" w:rsidRDefault="007E2F11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2F11">
              <w:rPr>
                <w:rFonts w:ascii="Arial" w:hAnsi="Arial" w:cs="Arial"/>
                <w:sz w:val="17"/>
                <w:szCs w:val="17"/>
              </w:rPr>
              <w:t>Cлончак</w:t>
            </w:r>
            <w:proofErr w:type="spellEnd"/>
            <w:r w:rsidRPr="007E2F11">
              <w:rPr>
                <w:rFonts w:ascii="Arial" w:hAnsi="Arial" w:cs="Arial"/>
                <w:sz w:val="17"/>
                <w:szCs w:val="17"/>
              </w:rPr>
              <w:t xml:space="preserve"> Валерию Игоревну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AFE739" w14:textId="14116FD0" w:rsidR="001E46BC" w:rsidRPr="007E2F11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7E2F11" w14:paraId="580ACF0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EC5405" w14:textId="6BD1E465" w:rsidR="007E2F11" w:rsidRPr="007E2F11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60418B" w14:textId="05A04E05" w:rsidR="007E2F11" w:rsidRPr="00AD1028" w:rsidRDefault="00546BA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1028">
              <w:rPr>
                <w:rFonts w:ascii="Arial" w:hAnsi="Arial" w:cs="Arial"/>
                <w:sz w:val="17"/>
                <w:szCs w:val="17"/>
              </w:rPr>
              <w:t>ООО “Оник</w:t>
            </w:r>
            <w:r w:rsidR="00AA259F" w:rsidRPr="00AD1028">
              <w:rPr>
                <w:rFonts w:ascii="Arial" w:hAnsi="Arial" w:cs="Arial"/>
                <w:sz w:val="17"/>
                <w:szCs w:val="17"/>
              </w:rPr>
              <w:t>с</w:t>
            </w:r>
            <w:r w:rsidRPr="00AD1028"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BF69C2" w14:textId="017B0829" w:rsidR="007E2F11" w:rsidRPr="007E2F11" w:rsidRDefault="00546BA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46BA4">
              <w:rPr>
                <w:rFonts w:ascii="Arial" w:hAnsi="Arial" w:cs="Arial"/>
                <w:sz w:val="17"/>
                <w:szCs w:val="17"/>
                <w:lang w:val="en-US"/>
              </w:rPr>
              <w:t>781317959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48FF7C" w14:textId="77D51182" w:rsidR="007E2F11" w:rsidRPr="001E46BC" w:rsidRDefault="00546BA4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46BA4">
              <w:rPr>
                <w:rFonts w:ascii="Arial" w:hAnsi="Arial" w:cs="Arial"/>
                <w:sz w:val="17"/>
                <w:szCs w:val="17"/>
                <w:lang w:val="en-US"/>
              </w:rPr>
              <w:t>А56-82959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7E00E1" w14:textId="6E00855F" w:rsidR="007E2F11" w:rsidRPr="007D78BD" w:rsidRDefault="007D78BD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D78BD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г. Всеволожск, ул.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очтов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у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. 6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F4807F" w14:textId="373F3EC2" w:rsidR="007E2F11" w:rsidRPr="007D78BD" w:rsidRDefault="007D78BD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Бел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Роман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ерге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F249EC" w14:textId="1C29AB63" w:rsidR="007E2F11" w:rsidRPr="007D78BD" w:rsidRDefault="007D78B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AD1028" w14:paraId="22FA450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7A278C" w14:textId="5A75E70D" w:rsidR="00AD1028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4BEA6C" w14:textId="20E34A30" w:rsidR="00AD1028" w:rsidRPr="00AD1028" w:rsidRDefault="00AD1028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Румбло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ити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6CEC6D" w14:textId="1FB4609D" w:rsidR="00AD1028" w:rsidRPr="00546BA4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113784716027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B6FE78" w14:textId="6444A0EA" w:rsidR="00AD1028" w:rsidRPr="00546BA4" w:rsidRDefault="00AD1028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А56-9126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4D1883" w14:textId="40458654" w:rsidR="00AD1028" w:rsidRPr="007D78BD" w:rsidRDefault="00AD1028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район магнитной станции, участок «Прищегловский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B22809" w14:textId="3AB436E9" w:rsidR="00AD1028" w:rsidRPr="00AD1028" w:rsidRDefault="00AD1028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C68EE">
              <w:rPr>
                <w:rFonts w:ascii="Arial" w:hAnsi="Arial" w:cs="Arial"/>
                <w:sz w:val="17"/>
                <w:szCs w:val="17"/>
              </w:rPr>
              <w:t>Сере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а</w:t>
            </w:r>
            <w:r w:rsidRPr="008C68EE">
              <w:rPr>
                <w:rFonts w:ascii="Arial" w:hAnsi="Arial" w:cs="Arial"/>
                <w:sz w:val="17"/>
                <w:szCs w:val="17"/>
              </w:rPr>
              <w:t xml:space="preserve"> Виктор Васи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B6E84B" w14:textId="3AE7A747" w:rsidR="00AD1028" w:rsidRPr="00AD1028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D034C6" w14:paraId="0CF10CC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C0DF8F" w14:textId="3CC0A196" w:rsidR="00D034C6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73CA3A" w14:textId="77777777" w:rsidR="00D034C6" w:rsidRPr="00D034C6" w:rsidRDefault="00D034C6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ООО</w:t>
            </w:r>
          </w:p>
          <w:p w14:paraId="434D3A87" w14:textId="7421C592" w:rsidR="00D034C6" w:rsidRDefault="00D034C6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«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Невское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наследие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CB351F" w14:textId="7BCF0145" w:rsidR="00D034C6" w:rsidRPr="008C68EE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>11278471887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C1A535" w14:textId="188978D6" w:rsidR="00D034C6" w:rsidRPr="008C68EE" w:rsidRDefault="00D034C6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>А56-7441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EB858B" w14:textId="272AD4AD" w:rsidR="00D034C6" w:rsidRPr="008C68EE" w:rsidRDefault="00D034C6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</w:rPr>
              <w:t>. им.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6F148B" w14:textId="260FB195" w:rsidR="00D034C6" w:rsidRPr="00D034C6" w:rsidRDefault="00D034C6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Бабенк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Иван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ладимиро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73EA52" w14:textId="10729119" w:rsidR="00D034C6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D25603" w14:paraId="06FBBDF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1FCD82" w14:textId="485A5B47" w:rsidR="00D25603" w:rsidRPr="00D25603" w:rsidRDefault="00D2560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1BB3C4" w14:textId="0658DCA9" w:rsidR="00D25603" w:rsidRPr="00D25603" w:rsidRDefault="00D25603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ромсерви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CC583F" w14:textId="5D7DBBB5" w:rsidR="00D25603" w:rsidRPr="00DD0089" w:rsidRDefault="00DD00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0089">
              <w:rPr>
                <w:rFonts w:ascii="Arial" w:hAnsi="Arial" w:cs="Arial"/>
                <w:sz w:val="17"/>
                <w:szCs w:val="17"/>
              </w:rPr>
              <w:t>114470300215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622DE5" w14:textId="129B59DC" w:rsidR="00D25603" w:rsidRPr="00DD0089" w:rsidRDefault="00DD008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</w:t>
            </w:r>
            <w:r w:rsidRPr="00DD0089">
              <w:rPr>
                <w:rFonts w:ascii="Arial" w:hAnsi="Arial" w:cs="Arial"/>
                <w:sz w:val="17"/>
                <w:szCs w:val="17"/>
              </w:rPr>
              <w:t>107367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878F32" w14:textId="496951AD" w:rsidR="00D25603" w:rsidRPr="00D034C6" w:rsidRDefault="00DD0089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089">
              <w:rPr>
                <w:rFonts w:ascii="Arial" w:hAnsi="Arial" w:cs="Arial"/>
                <w:sz w:val="17"/>
                <w:szCs w:val="17"/>
              </w:rPr>
              <w:t>Ленинградская Область, район Всеволожский, поселок Бугры, улица Полевая, д. 16, помещение 3-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8D4550" w14:textId="256DE34B" w:rsidR="00D25603" w:rsidRPr="00DD0089" w:rsidRDefault="00030452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A8C0DE" w14:textId="5D50CFDC" w:rsidR="00D25603" w:rsidRPr="00DD0089" w:rsidRDefault="0003045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D25603" w14:paraId="0BB36A9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6558CB" w14:textId="6D27AE73" w:rsidR="00D25603" w:rsidRPr="00D25603" w:rsidRDefault="00D2560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0C1DE5" w14:textId="7A8D4E36" w:rsidR="00D25603" w:rsidRPr="00753673" w:rsidRDefault="00753673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1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E38BDF" w14:textId="391B6226" w:rsidR="00D25603" w:rsidRPr="00D034C6" w:rsidRDefault="0075367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3673">
              <w:rPr>
                <w:rFonts w:ascii="Arial" w:hAnsi="Arial" w:cs="Arial"/>
                <w:sz w:val="17"/>
                <w:szCs w:val="17"/>
              </w:rPr>
              <w:t>112784761448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79ADE6" w14:textId="7E673282" w:rsidR="00D25603" w:rsidRPr="00D034C6" w:rsidRDefault="00753673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3673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1119C2" w14:textId="1509CBBA" w:rsidR="00D25603" w:rsidRPr="00D034C6" w:rsidRDefault="00753673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2C2C2C"/>
                <w:shd w:val="clear" w:color="auto" w:fill="EFF2F6"/>
              </w:rPr>
              <w:t> </w:t>
            </w:r>
            <w:r w:rsidRPr="000D498F">
              <w:rPr>
                <w:rFonts w:ascii="Arial" w:hAnsi="Arial" w:cs="Arial"/>
                <w:sz w:val="17"/>
                <w:szCs w:val="17"/>
              </w:rPr>
              <w:t>Санкт-Петербург, улица Афонская, 25, ЛИТЕР А, ПОМЕЩЕНИЕ 4-Н (3)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161313" w14:textId="17EF117B" w:rsidR="00D25603" w:rsidRPr="00753673" w:rsidRDefault="000D498F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E69373" w14:textId="676DD189" w:rsidR="00D25603" w:rsidRPr="00753673" w:rsidRDefault="000D498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ное производство</w:t>
            </w:r>
          </w:p>
        </w:tc>
      </w:tr>
      <w:tr w:rsidR="00F4461A" w14:paraId="1E8AF7B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21CEF3" w14:textId="3E11CF17" w:rsidR="00F4461A" w:rsidRDefault="0040402E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4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0CF85D" w14:textId="5D1A2BCD" w:rsid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ЖСК «Черничная поляна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A0CCD5" w14:textId="47DDA424" w:rsidR="00F4461A" w:rsidRPr="00753673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599021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DEDCAF" w14:textId="3CBC99A6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1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C50AE1" w14:textId="1C3C0906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color w:val="2C2C2C"/>
                <w:shd w:val="clear" w:color="auto" w:fill="EFF2F6"/>
              </w:rPr>
            </w:pPr>
            <w:r w:rsidRPr="000D498F">
              <w:rPr>
                <w:rFonts w:ascii="Arial" w:hAnsi="Arial" w:cs="Arial"/>
                <w:sz w:val="17"/>
                <w:szCs w:val="17"/>
              </w:rPr>
              <w:t>Санкт-Петербург, улица Афонская, 25, ЛИТЕР А, ПОМЕЩЕНИЕ 4-Н (3)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3F2364" w14:textId="71CAA42A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3DA25E" w14:textId="0F1B0443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4461A" w14:paraId="24FBE19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BA228A" w14:textId="2A92BB51" w:rsidR="00F4461A" w:rsidRDefault="0040402E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CBFBC0" w14:textId="1266BE74" w:rsid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85B2B8" w14:textId="4C339D04" w:rsidR="00F4461A" w:rsidRPr="00B1756F" w:rsidRDefault="00AF2E9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2E9C">
              <w:rPr>
                <w:rFonts w:ascii="Arial" w:hAnsi="Arial" w:cs="Arial"/>
                <w:sz w:val="17"/>
                <w:szCs w:val="17"/>
                <w:lang w:val="en-US"/>
              </w:rPr>
              <w:t>112784761449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25F8A3" w14:textId="7E49851C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C05D1B" w14:textId="13AE0AE7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color w:val="2C2C2C"/>
                <w:shd w:val="clear" w:color="auto" w:fill="EFF2F6"/>
              </w:rPr>
            </w:pPr>
            <w:r w:rsidRPr="000D498F">
              <w:rPr>
                <w:rFonts w:ascii="Arial" w:hAnsi="Arial" w:cs="Arial"/>
                <w:sz w:val="17"/>
                <w:szCs w:val="17"/>
              </w:rPr>
              <w:t>Санкт-Петербург, улица Афонская, 25, ЛИТЕР А, ПОМЕЩЕНИЕ 4-Н (3)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C0B120" w14:textId="6173111A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57C3B6" w14:textId="65E261FF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4461A" w:rsidRPr="00E26F2D" w14:paraId="2E049B8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A0F820" w14:textId="6CC0B81C" w:rsidR="00F4461A" w:rsidRDefault="0040402E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5BBED0" w14:textId="0B51CA11" w:rsidR="00F4461A" w:rsidRPr="00E26F2D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6F2D">
              <w:rPr>
                <w:rFonts w:ascii="Arial" w:hAnsi="Arial" w:cs="Arial"/>
                <w:sz w:val="17"/>
                <w:szCs w:val="17"/>
              </w:rPr>
              <w:t>ООО “</w:t>
            </w:r>
            <w:proofErr w:type="spellStart"/>
            <w:r w:rsidRPr="00E26F2D">
              <w:rPr>
                <w:rFonts w:ascii="Arial" w:hAnsi="Arial" w:cs="Arial"/>
                <w:sz w:val="17"/>
                <w:szCs w:val="17"/>
              </w:rPr>
              <w:t>Гринвич</w:t>
            </w:r>
            <w:proofErr w:type="spellEnd"/>
            <w:r w:rsidRPr="00E26F2D"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3B40D93" w14:textId="6B09E25A" w:rsidR="00F4461A" w:rsidRPr="00E26F2D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6F2D">
              <w:rPr>
                <w:rFonts w:ascii="Arial" w:hAnsi="Arial" w:cs="Arial"/>
                <w:sz w:val="17"/>
                <w:szCs w:val="17"/>
              </w:rPr>
              <w:t>104470087715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799C57" w14:textId="5B24D95A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6F8A92" w14:textId="1C2BAD02" w:rsidR="00F4461A" w:rsidRPr="00E26F2D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26F2D">
              <w:rPr>
                <w:rFonts w:ascii="Arial" w:hAnsi="Arial" w:cs="Arial"/>
                <w:sz w:val="17"/>
                <w:szCs w:val="17"/>
              </w:rPr>
              <w:t xml:space="preserve">Ленинградская область, г. Выборг, ул. </w:t>
            </w:r>
            <w:proofErr w:type="spellStart"/>
            <w:r w:rsidRPr="00E26F2D">
              <w:rPr>
                <w:rFonts w:ascii="Arial" w:hAnsi="Arial" w:cs="Arial"/>
                <w:sz w:val="17"/>
                <w:szCs w:val="17"/>
              </w:rPr>
              <w:t>Димитрова</w:t>
            </w:r>
            <w:proofErr w:type="spellEnd"/>
            <w:r w:rsidRPr="00E26F2D">
              <w:rPr>
                <w:rFonts w:ascii="Arial" w:hAnsi="Arial" w:cs="Arial"/>
                <w:sz w:val="17"/>
                <w:szCs w:val="17"/>
              </w:rPr>
              <w:t xml:space="preserve">, д. 4, </w:t>
            </w:r>
            <w:proofErr w:type="spellStart"/>
            <w:r w:rsidRPr="00E26F2D">
              <w:rPr>
                <w:rFonts w:ascii="Arial" w:hAnsi="Arial" w:cs="Arial"/>
                <w:sz w:val="17"/>
                <w:szCs w:val="17"/>
              </w:rPr>
              <w:t>оф</w:t>
            </w:r>
            <w:proofErr w:type="spellEnd"/>
            <w:r w:rsidRPr="00E26F2D">
              <w:rPr>
                <w:rFonts w:ascii="Arial" w:hAnsi="Arial" w:cs="Arial"/>
                <w:sz w:val="17"/>
                <w:szCs w:val="17"/>
              </w:rPr>
              <w:t>. 24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24027E" w14:textId="7095202F" w:rsidR="00F4461A" w:rsidRPr="00E26F2D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26F2D">
              <w:rPr>
                <w:rFonts w:ascii="Arial" w:hAnsi="Arial" w:cs="Arial"/>
                <w:sz w:val="17"/>
                <w:szCs w:val="17"/>
              </w:rPr>
              <w:t>Коробов</w:t>
            </w:r>
            <w:proofErr w:type="spellEnd"/>
            <w:r w:rsidRPr="00E26F2D">
              <w:rPr>
                <w:rFonts w:ascii="Arial" w:hAnsi="Arial" w:cs="Arial"/>
                <w:sz w:val="17"/>
                <w:szCs w:val="17"/>
              </w:rPr>
              <w:t xml:space="preserve"> К.В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807490" w14:textId="49EFDE5A" w:rsidR="00F4461A" w:rsidRPr="00E26F2D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26F2D">
              <w:rPr>
                <w:rFonts w:ascii="Arial" w:hAnsi="Arial" w:cs="Arial"/>
                <w:sz w:val="17"/>
                <w:szCs w:val="17"/>
              </w:rPr>
              <w:t>Конкурсное</w:t>
            </w:r>
            <w:proofErr w:type="spellEnd"/>
            <w:r w:rsidRPr="00E26F2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26F2D">
              <w:rPr>
                <w:rFonts w:ascii="Arial" w:hAnsi="Arial" w:cs="Arial"/>
                <w:sz w:val="17"/>
                <w:szCs w:val="17"/>
              </w:rPr>
              <w:t>производство</w:t>
            </w:r>
            <w:proofErr w:type="spellEnd"/>
          </w:p>
        </w:tc>
      </w:tr>
    </w:tbl>
    <w:p w14:paraId="5A99DBE4" w14:textId="77777777" w:rsidR="00E34082" w:rsidRPr="00E26F2D" w:rsidRDefault="00E34082" w:rsidP="001F1F66">
      <w:pPr>
        <w:rPr>
          <w:rFonts w:ascii="Arial" w:hAnsi="Arial" w:cs="Arial"/>
          <w:sz w:val="17"/>
          <w:szCs w:val="17"/>
        </w:rPr>
      </w:pPr>
    </w:p>
    <w:sectPr w:rsidR="00E34082" w:rsidRPr="00E26F2D" w:rsidSect="00D034C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6C9A" w14:textId="77777777" w:rsidR="00A860C2" w:rsidRDefault="00A860C2" w:rsidP="0099650B">
      <w:r>
        <w:separator/>
      </w:r>
    </w:p>
  </w:endnote>
  <w:endnote w:type="continuationSeparator" w:id="0">
    <w:p w14:paraId="257A427F" w14:textId="77777777" w:rsidR="00A860C2" w:rsidRDefault="00A860C2" w:rsidP="0099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5435" w14:textId="77777777" w:rsidR="00A860C2" w:rsidRDefault="00A860C2" w:rsidP="0099650B">
      <w:r>
        <w:separator/>
      </w:r>
    </w:p>
  </w:footnote>
  <w:footnote w:type="continuationSeparator" w:id="0">
    <w:p w14:paraId="026483FE" w14:textId="77777777" w:rsidR="00A860C2" w:rsidRDefault="00A860C2" w:rsidP="00996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94"/>
    <w:rsid w:val="00016948"/>
    <w:rsid w:val="00021126"/>
    <w:rsid w:val="00021D3D"/>
    <w:rsid w:val="00022700"/>
    <w:rsid w:val="00030452"/>
    <w:rsid w:val="0003353C"/>
    <w:rsid w:val="00037FAB"/>
    <w:rsid w:val="00090C07"/>
    <w:rsid w:val="000A131D"/>
    <w:rsid w:val="000D498F"/>
    <w:rsid w:val="000F2B2A"/>
    <w:rsid w:val="000F5E8D"/>
    <w:rsid w:val="0011097F"/>
    <w:rsid w:val="00126CF4"/>
    <w:rsid w:val="00195CCC"/>
    <w:rsid w:val="001C59EB"/>
    <w:rsid w:val="001E46BC"/>
    <w:rsid w:val="001F1F66"/>
    <w:rsid w:val="001F728E"/>
    <w:rsid w:val="002026E8"/>
    <w:rsid w:val="00202EF2"/>
    <w:rsid w:val="00226BB9"/>
    <w:rsid w:val="002352BA"/>
    <w:rsid w:val="00275107"/>
    <w:rsid w:val="002835FC"/>
    <w:rsid w:val="00283927"/>
    <w:rsid w:val="002F1C46"/>
    <w:rsid w:val="002F66D6"/>
    <w:rsid w:val="00354490"/>
    <w:rsid w:val="00371D83"/>
    <w:rsid w:val="00381E9F"/>
    <w:rsid w:val="003B6B87"/>
    <w:rsid w:val="003C4FA4"/>
    <w:rsid w:val="003D76C4"/>
    <w:rsid w:val="0040402E"/>
    <w:rsid w:val="00446735"/>
    <w:rsid w:val="00476306"/>
    <w:rsid w:val="00480211"/>
    <w:rsid w:val="004A3D22"/>
    <w:rsid w:val="004C24CD"/>
    <w:rsid w:val="004D435F"/>
    <w:rsid w:val="004E05E9"/>
    <w:rsid w:val="00517235"/>
    <w:rsid w:val="005206DC"/>
    <w:rsid w:val="005443F9"/>
    <w:rsid w:val="00546BA4"/>
    <w:rsid w:val="0055741A"/>
    <w:rsid w:val="005972BD"/>
    <w:rsid w:val="005B3C93"/>
    <w:rsid w:val="005D59F3"/>
    <w:rsid w:val="006028D3"/>
    <w:rsid w:val="00653999"/>
    <w:rsid w:val="00676962"/>
    <w:rsid w:val="006F503C"/>
    <w:rsid w:val="00743389"/>
    <w:rsid w:val="00753673"/>
    <w:rsid w:val="00764FCE"/>
    <w:rsid w:val="00767578"/>
    <w:rsid w:val="00781FC2"/>
    <w:rsid w:val="007A12F6"/>
    <w:rsid w:val="007D78BD"/>
    <w:rsid w:val="007E2F11"/>
    <w:rsid w:val="007E484F"/>
    <w:rsid w:val="00820B9B"/>
    <w:rsid w:val="0083118D"/>
    <w:rsid w:val="0083697A"/>
    <w:rsid w:val="00847FC9"/>
    <w:rsid w:val="00877DC3"/>
    <w:rsid w:val="00883995"/>
    <w:rsid w:val="008874EC"/>
    <w:rsid w:val="008A6AE7"/>
    <w:rsid w:val="008C4DDA"/>
    <w:rsid w:val="008E0619"/>
    <w:rsid w:val="008E52A6"/>
    <w:rsid w:val="008E6CF7"/>
    <w:rsid w:val="009061B7"/>
    <w:rsid w:val="0099650B"/>
    <w:rsid w:val="009B5E2D"/>
    <w:rsid w:val="00A72A14"/>
    <w:rsid w:val="00A82BF4"/>
    <w:rsid w:val="00A860C2"/>
    <w:rsid w:val="00AA259F"/>
    <w:rsid w:val="00AB0494"/>
    <w:rsid w:val="00AD1028"/>
    <w:rsid w:val="00AF2E9C"/>
    <w:rsid w:val="00B031CE"/>
    <w:rsid w:val="00B131FA"/>
    <w:rsid w:val="00B1756F"/>
    <w:rsid w:val="00B43947"/>
    <w:rsid w:val="00B7107A"/>
    <w:rsid w:val="00BA52F3"/>
    <w:rsid w:val="00BD22C5"/>
    <w:rsid w:val="00BD5D55"/>
    <w:rsid w:val="00BE7C13"/>
    <w:rsid w:val="00C4400B"/>
    <w:rsid w:val="00D034C6"/>
    <w:rsid w:val="00D12038"/>
    <w:rsid w:val="00D21CAF"/>
    <w:rsid w:val="00D24A66"/>
    <w:rsid w:val="00D25603"/>
    <w:rsid w:val="00D61DB4"/>
    <w:rsid w:val="00D82EB1"/>
    <w:rsid w:val="00DB1EF1"/>
    <w:rsid w:val="00DC72F4"/>
    <w:rsid w:val="00DD0089"/>
    <w:rsid w:val="00E01507"/>
    <w:rsid w:val="00E13EFD"/>
    <w:rsid w:val="00E21F1D"/>
    <w:rsid w:val="00E26F2D"/>
    <w:rsid w:val="00E34082"/>
    <w:rsid w:val="00EA3398"/>
    <w:rsid w:val="00EB29EA"/>
    <w:rsid w:val="00EF2B95"/>
    <w:rsid w:val="00EF4E79"/>
    <w:rsid w:val="00F04640"/>
    <w:rsid w:val="00F05A0F"/>
    <w:rsid w:val="00F179EA"/>
    <w:rsid w:val="00F35E70"/>
    <w:rsid w:val="00F4461A"/>
    <w:rsid w:val="00F57987"/>
    <w:rsid w:val="00FA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F6CA"/>
  <w15:docId w15:val="{DBC45A5E-9280-4279-A051-DE54538C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494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5574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7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7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74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7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4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41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96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3344-E42F-430A-A73A-64E8C608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Шефер</dc:creator>
  <cp:lastModifiedBy>Buh</cp:lastModifiedBy>
  <cp:revision>5</cp:revision>
  <cp:lastPrinted>2019-11-05T09:03:00Z</cp:lastPrinted>
  <dcterms:created xsi:type="dcterms:W3CDTF">2021-07-29T06:49:00Z</dcterms:created>
  <dcterms:modified xsi:type="dcterms:W3CDTF">2021-07-31T08:04:00Z</dcterms:modified>
</cp:coreProperties>
</file>